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5" w:rsidRPr="007E08AA" w:rsidRDefault="005F7256" w:rsidP="00106795">
      <w:pPr>
        <w:pStyle w:val="a7"/>
        <w:spacing w:before="0" w:after="0"/>
        <w:jc w:val="both"/>
      </w:pPr>
      <w:r w:rsidRPr="007E08AA">
        <w:t xml:space="preserve"> </w:t>
      </w:r>
      <w:r w:rsidR="00106795" w:rsidRPr="007E08AA">
        <w:t xml:space="preserve">« </w:t>
      </w:r>
    </w:p>
    <w:tbl>
      <w:tblPr>
        <w:tblpPr w:leftFromText="180" w:rightFromText="180" w:vertAnchor="text" w:horzAnchor="page" w:tblpX="1526" w:tblpY="69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2665"/>
        <w:gridCol w:w="1508"/>
        <w:gridCol w:w="1036"/>
        <w:gridCol w:w="1036"/>
        <w:gridCol w:w="1037"/>
        <w:gridCol w:w="1036"/>
        <w:gridCol w:w="1037"/>
      </w:tblGrid>
      <w:tr w:rsidR="007E08AA" w:rsidRPr="007E08AA" w:rsidTr="007E08A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8A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7E08AA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 "Дошкольное образование детей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1398076,3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1477808,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1269772,8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1317708,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E08AA" w:rsidRPr="007E08AA" w:rsidTr="007E08A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711698,6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797796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858284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90622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E08AA" w:rsidRPr="007E08AA" w:rsidTr="007E08A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686377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680012,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411488,8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411488,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7E08AA" w:rsidRDefault="0057709C" w:rsidP="007E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8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106795" w:rsidRPr="007E08AA" w:rsidRDefault="00106795" w:rsidP="00106795">
      <w:pPr>
        <w:pStyle w:val="a7"/>
        <w:spacing w:before="0" w:after="0"/>
        <w:ind w:firstLine="709"/>
        <w:jc w:val="both"/>
      </w:pPr>
      <w:r w:rsidRPr="007E08AA">
        <w:t xml:space="preserve">                                                                                                                                        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56">
          <w:rPr>
            <w:noProof/>
          </w:rPr>
          <w:t>9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5F7256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779F-09FD-4240-BE69-478534F5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8:38:00Z</dcterms:modified>
</cp:coreProperties>
</file>